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DD0A" w14:textId="77777777" w:rsidR="008E63B9" w:rsidRPr="00173389" w:rsidRDefault="008E63B9" w:rsidP="008E63B9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2089AE8B" wp14:editId="5CF9DAAB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846B998" wp14:editId="4C4AF680">
            <wp:extent cx="409575" cy="5619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A77F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УКРАЇНА</w:t>
      </w:r>
    </w:p>
    <w:p w14:paraId="263964F7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ХМІЛЬНИЦЬКА МІСЬКА РАДА</w:t>
      </w:r>
    </w:p>
    <w:p w14:paraId="02E3298E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ІННИЦЬКОЇ ОБЛАСТІ</w:t>
      </w:r>
    </w:p>
    <w:p w14:paraId="5FBDED8C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иконавчий комітет</w:t>
      </w:r>
    </w:p>
    <w:p w14:paraId="144F0036" w14:textId="77777777" w:rsidR="008E63B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Р І Ш Е Н Н Я</w:t>
      </w:r>
    </w:p>
    <w:p w14:paraId="35C7D4C2" w14:textId="77777777" w:rsidR="005B4987" w:rsidRDefault="005B4987" w:rsidP="008E63B9">
      <w:pPr>
        <w:rPr>
          <w:b/>
          <w:i/>
          <w:sz w:val="28"/>
          <w:szCs w:val="28"/>
          <w:lang w:val="uk-UA"/>
        </w:rPr>
      </w:pPr>
    </w:p>
    <w:p w14:paraId="4E39F8B5" w14:textId="36FC1E10" w:rsidR="008E63B9" w:rsidRPr="00173389" w:rsidRDefault="005B4987" w:rsidP="008E63B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 </w:t>
      </w:r>
      <w:r w:rsidR="00AC1951">
        <w:rPr>
          <w:b/>
          <w:i/>
          <w:sz w:val="28"/>
          <w:szCs w:val="28"/>
          <w:lang w:val="uk-UA"/>
        </w:rPr>
        <w:t xml:space="preserve">27 січня </w:t>
      </w:r>
      <w:r w:rsidR="00E51A9D">
        <w:rPr>
          <w:b/>
          <w:i/>
          <w:sz w:val="28"/>
          <w:szCs w:val="28"/>
          <w:lang w:val="uk-UA"/>
        </w:rPr>
        <w:t xml:space="preserve"> 2026</w:t>
      </w:r>
      <w:r w:rsidR="008E63B9" w:rsidRPr="00173389">
        <w:rPr>
          <w:b/>
          <w:i/>
          <w:sz w:val="28"/>
          <w:szCs w:val="28"/>
        </w:rPr>
        <w:t xml:space="preserve"> </w:t>
      </w:r>
      <w:r w:rsidR="008E63B9" w:rsidRPr="00173389">
        <w:rPr>
          <w:b/>
          <w:i/>
          <w:sz w:val="28"/>
          <w:szCs w:val="28"/>
          <w:lang w:val="uk-UA"/>
        </w:rPr>
        <w:t>р</w:t>
      </w:r>
      <w:r w:rsidR="008E63B9" w:rsidRPr="00173389">
        <w:rPr>
          <w:b/>
          <w:i/>
          <w:sz w:val="28"/>
          <w:szCs w:val="28"/>
        </w:rPr>
        <w:t>.</w:t>
      </w:r>
      <w:r w:rsidR="008E63B9" w:rsidRPr="00173389">
        <w:rPr>
          <w:b/>
          <w:i/>
          <w:sz w:val="28"/>
          <w:szCs w:val="28"/>
          <w:lang w:val="uk-UA"/>
        </w:rPr>
        <w:t xml:space="preserve">                                                                 №</w:t>
      </w:r>
      <w:r w:rsidR="00AC1951">
        <w:rPr>
          <w:b/>
          <w:i/>
          <w:sz w:val="28"/>
          <w:szCs w:val="28"/>
          <w:lang w:val="uk-UA"/>
        </w:rPr>
        <w:t>71</w:t>
      </w:r>
    </w:p>
    <w:p w14:paraId="2107169E" w14:textId="77777777" w:rsidR="008E63B9" w:rsidRPr="00AC40EA" w:rsidRDefault="008E63B9" w:rsidP="008E63B9">
      <w:pPr>
        <w:rPr>
          <w:sz w:val="28"/>
          <w:szCs w:val="28"/>
          <w:lang w:val="uk-UA"/>
        </w:rPr>
      </w:pPr>
    </w:p>
    <w:p w14:paraId="27FB5D3A" w14:textId="77777777" w:rsidR="008E63B9" w:rsidRPr="00EB4343" w:rsidRDefault="008E63B9" w:rsidP="008E63B9">
      <w:pPr>
        <w:rPr>
          <w:b/>
          <w:sz w:val="28"/>
          <w:szCs w:val="28"/>
          <w:lang w:val="uk-UA"/>
        </w:rPr>
      </w:pPr>
    </w:p>
    <w:p w14:paraId="71344BE4" w14:textId="77777777" w:rsidR="008E63B9" w:rsidRPr="00EB4343" w:rsidRDefault="00EB4343" w:rsidP="008E63B9">
      <w:pPr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>Про внесення змін до рішення виконавчого комітету</w:t>
      </w:r>
    </w:p>
    <w:p w14:paraId="7E505127" w14:textId="7AEB32C5" w:rsidR="00EB4343" w:rsidRPr="00EB4343" w:rsidRDefault="00E51A9D" w:rsidP="008E63B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№ 822 від 18.11.2025</w:t>
      </w:r>
      <w:r w:rsidR="00EB4343" w:rsidRPr="00EB4343">
        <w:rPr>
          <w:b/>
          <w:sz w:val="28"/>
          <w:szCs w:val="28"/>
          <w:lang w:val="uk-UA"/>
        </w:rPr>
        <w:t xml:space="preserve"> року </w:t>
      </w:r>
    </w:p>
    <w:p w14:paraId="6A463196" w14:textId="241F6720" w:rsidR="008E63B9" w:rsidRPr="00EB4343" w:rsidRDefault="00665C39" w:rsidP="008E63B9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8E63B9" w:rsidRPr="00EB4343">
        <w:rPr>
          <w:b/>
          <w:sz w:val="28"/>
          <w:szCs w:val="28"/>
          <w:lang w:val="uk-UA"/>
        </w:rPr>
        <w:t xml:space="preserve">Про погодження розміру батьківської плати </w:t>
      </w:r>
    </w:p>
    <w:p w14:paraId="21E94167" w14:textId="77777777" w:rsidR="008E63B9" w:rsidRPr="00EB4343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 xml:space="preserve">за навчання учнів основного контингенту та </w:t>
      </w:r>
    </w:p>
    <w:p w14:paraId="0C7ED434" w14:textId="77777777" w:rsidR="008E63B9" w:rsidRPr="00EB4343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>груп, що працюють на засадах самоокупності</w:t>
      </w:r>
    </w:p>
    <w:p w14:paraId="789F82D0" w14:textId="3B59C80F" w:rsidR="008E63B9" w:rsidRPr="00EB4343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>на 20</w:t>
      </w:r>
      <w:r w:rsidRPr="00EB4343">
        <w:rPr>
          <w:b/>
          <w:sz w:val="28"/>
          <w:szCs w:val="28"/>
        </w:rPr>
        <w:t>2</w:t>
      </w:r>
      <w:r w:rsidR="00E51A9D">
        <w:rPr>
          <w:b/>
          <w:sz w:val="28"/>
          <w:szCs w:val="28"/>
          <w:lang w:val="uk-UA"/>
        </w:rPr>
        <w:t>6</w:t>
      </w:r>
      <w:r w:rsidRPr="00EB4343">
        <w:rPr>
          <w:b/>
          <w:sz w:val="28"/>
          <w:szCs w:val="28"/>
          <w:lang w:val="uk-UA"/>
        </w:rPr>
        <w:t xml:space="preserve"> рік КПНЗ Хмільницька школа мистецтв</w:t>
      </w:r>
      <w:r w:rsidR="00665C39">
        <w:rPr>
          <w:b/>
          <w:sz w:val="28"/>
          <w:szCs w:val="28"/>
          <w:lang w:val="uk-UA"/>
        </w:rPr>
        <w:t>»</w:t>
      </w:r>
    </w:p>
    <w:p w14:paraId="1A6A610C" w14:textId="77777777"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7E19CA05" w14:textId="77777777" w:rsidR="008E63B9" w:rsidRPr="00B046A4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3E6818A7" w14:textId="2E836B48" w:rsidR="008E63B9" w:rsidRPr="00B046A4" w:rsidRDefault="00BC53E5" w:rsidP="00637121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начальника Відділу куль</w:t>
      </w:r>
      <w:r w:rsidR="00AC40EA">
        <w:rPr>
          <w:sz w:val="28"/>
          <w:szCs w:val="28"/>
          <w:lang w:val="uk-UA"/>
        </w:rPr>
        <w:t xml:space="preserve">тури </w:t>
      </w:r>
      <w:r>
        <w:rPr>
          <w:sz w:val="28"/>
          <w:szCs w:val="28"/>
          <w:lang w:val="uk-UA"/>
        </w:rPr>
        <w:t>і туризму Хмільницької міської ради</w:t>
      </w:r>
      <w:r w:rsidR="00496CC4" w:rsidRPr="00496CC4">
        <w:rPr>
          <w:sz w:val="28"/>
          <w:szCs w:val="28"/>
        </w:rPr>
        <w:t xml:space="preserve"> </w:t>
      </w:r>
      <w:r w:rsidR="00496CC4">
        <w:rPr>
          <w:sz w:val="28"/>
          <w:szCs w:val="28"/>
          <w:lang w:val="uk-UA"/>
        </w:rPr>
        <w:t xml:space="preserve"> Цупринюк Ю.С.  </w:t>
      </w:r>
      <w:r w:rsidR="00FA21AB">
        <w:rPr>
          <w:sz w:val="28"/>
          <w:szCs w:val="28"/>
          <w:lang w:val="uk-UA"/>
        </w:rPr>
        <w:t>від</w:t>
      </w:r>
      <w:r w:rsidR="00496CC4" w:rsidRPr="00496CC4">
        <w:rPr>
          <w:sz w:val="28"/>
          <w:szCs w:val="28"/>
          <w:lang w:val="uk-UA"/>
        </w:rPr>
        <w:t xml:space="preserve"> </w:t>
      </w:r>
      <w:r w:rsidR="00EB4343">
        <w:rPr>
          <w:sz w:val="28"/>
          <w:szCs w:val="28"/>
          <w:lang w:val="uk-UA"/>
        </w:rPr>
        <w:t xml:space="preserve"> </w:t>
      </w:r>
      <w:r w:rsidR="001B4CC1">
        <w:rPr>
          <w:sz w:val="28"/>
          <w:szCs w:val="28"/>
          <w:lang w:val="uk-UA"/>
        </w:rPr>
        <w:t>22</w:t>
      </w:r>
      <w:r w:rsidR="00E51A9D">
        <w:rPr>
          <w:sz w:val="28"/>
          <w:szCs w:val="28"/>
          <w:lang w:val="uk-UA"/>
        </w:rPr>
        <w:t xml:space="preserve"> .01</w:t>
      </w:r>
      <w:r w:rsidR="00FA21AB">
        <w:rPr>
          <w:sz w:val="28"/>
          <w:szCs w:val="28"/>
          <w:lang w:val="uk-UA"/>
        </w:rPr>
        <w:t>.</w:t>
      </w:r>
      <w:r w:rsidR="00496CC4">
        <w:rPr>
          <w:sz w:val="28"/>
          <w:szCs w:val="28"/>
          <w:lang w:val="uk-UA"/>
        </w:rPr>
        <w:t>202</w:t>
      </w:r>
      <w:r w:rsidR="00E51A9D">
        <w:rPr>
          <w:sz w:val="28"/>
          <w:szCs w:val="28"/>
          <w:lang w:val="uk-UA"/>
        </w:rPr>
        <w:t>6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 w:rsidRPr="009A751A">
        <w:rPr>
          <w:sz w:val="28"/>
          <w:szCs w:val="28"/>
          <w:lang w:val="uk-UA"/>
        </w:rPr>
        <w:t xml:space="preserve"> року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>№</w:t>
      </w:r>
      <w:r w:rsidR="00496CC4">
        <w:rPr>
          <w:sz w:val="28"/>
          <w:szCs w:val="28"/>
          <w:lang w:val="uk-UA"/>
        </w:rPr>
        <w:t>01-</w:t>
      </w:r>
      <w:r w:rsidR="00496CC4" w:rsidRPr="00496CC4">
        <w:rPr>
          <w:sz w:val="28"/>
          <w:szCs w:val="28"/>
          <w:lang w:val="uk-UA"/>
        </w:rPr>
        <w:t>13</w:t>
      </w:r>
      <w:r w:rsidR="00496CC4">
        <w:rPr>
          <w:sz w:val="28"/>
          <w:szCs w:val="28"/>
          <w:lang w:val="uk-UA"/>
        </w:rPr>
        <w:t>/</w:t>
      </w:r>
      <w:r w:rsidR="001B4CC1">
        <w:rPr>
          <w:sz w:val="28"/>
          <w:szCs w:val="28"/>
          <w:lang w:val="uk-UA"/>
        </w:rPr>
        <w:t>11</w:t>
      </w:r>
      <w:r w:rsidR="008E63B9" w:rsidRPr="00F5375B">
        <w:rPr>
          <w:sz w:val="28"/>
          <w:szCs w:val="28"/>
          <w:lang w:val="uk-UA"/>
        </w:rPr>
        <w:t xml:space="preserve"> щодо погодження розміру щомісячної  батьківської плати за навчання учнів основного контингенту та груп, що працюють </w:t>
      </w:r>
      <w:r w:rsidR="00E51A9D">
        <w:rPr>
          <w:sz w:val="28"/>
          <w:szCs w:val="28"/>
          <w:lang w:val="uk-UA"/>
        </w:rPr>
        <w:t>на засадах самоокупності на 2026</w:t>
      </w:r>
      <w:r w:rsidR="008E63B9" w:rsidRPr="00F5375B">
        <w:rPr>
          <w:sz w:val="28"/>
          <w:szCs w:val="28"/>
          <w:lang w:val="uk-UA"/>
        </w:rPr>
        <w:t xml:space="preserve"> рік, </w:t>
      </w:r>
      <w:r w:rsidR="000C6E00">
        <w:rPr>
          <w:sz w:val="28"/>
          <w:szCs w:val="28"/>
          <w:lang w:val="uk-UA"/>
        </w:rPr>
        <w:t>враховуючи Постанови</w:t>
      </w:r>
      <w:r w:rsidR="008E63B9" w:rsidRPr="00F5375B">
        <w:rPr>
          <w:sz w:val="28"/>
          <w:szCs w:val="28"/>
          <w:lang w:val="uk-UA"/>
        </w:rPr>
        <w:t xml:space="preserve"> Кабінету Міністрів України: від 25.03.1997 р. №260 «Про встановлення розміру плати за навчання у державних школ</w:t>
      </w:r>
      <w:r w:rsidR="008E63B9">
        <w:rPr>
          <w:sz w:val="28"/>
          <w:szCs w:val="28"/>
          <w:lang w:val="uk-UA"/>
        </w:rPr>
        <w:t xml:space="preserve">ах естетичного виховання дітей», </w:t>
      </w:r>
      <w:r w:rsidR="00E51A9D">
        <w:rPr>
          <w:sz w:val="28"/>
          <w:szCs w:val="28"/>
          <w:lang w:val="uk-UA"/>
        </w:rPr>
        <w:t xml:space="preserve">від 26.12.2025р. </w:t>
      </w:r>
      <w:r w:rsidR="008E63B9" w:rsidRPr="00F5375B">
        <w:rPr>
          <w:sz w:val="28"/>
          <w:szCs w:val="28"/>
          <w:lang w:val="uk-UA"/>
        </w:rPr>
        <w:t xml:space="preserve"> </w:t>
      </w:r>
      <w:r w:rsidR="00E51A9D">
        <w:rPr>
          <w:sz w:val="28"/>
          <w:szCs w:val="28"/>
          <w:lang w:val="uk-UA"/>
        </w:rPr>
        <w:t>№1749 «Деякі питання оплати праці педагогічних і науково-педагогічних працівників»</w:t>
      </w:r>
      <w:r w:rsidR="008E63B9" w:rsidRPr="00F5375B">
        <w:rPr>
          <w:sz w:val="28"/>
          <w:szCs w:val="28"/>
          <w:lang w:val="uk-UA"/>
        </w:rPr>
        <w:t xml:space="preserve">, відповідно до </w:t>
      </w:r>
      <w:r w:rsidR="005B4987">
        <w:rPr>
          <w:sz w:val="28"/>
          <w:szCs w:val="28"/>
          <w:lang w:val="uk-UA"/>
        </w:rPr>
        <w:t>комплексної Програми підтримки Захисників і Захисниць України та членів їх сімей у Хмільницькій міській ТГ на 2024-2028р</w:t>
      </w:r>
      <w:r w:rsidR="000E3C9F">
        <w:rPr>
          <w:sz w:val="28"/>
          <w:szCs w:val="28"/>
          <w:lang w:val="uk-UA"/>
        </w:rPr>
        <w:t>р.</w:t>
      </w:r>
      <w:r w:rsidR="005B4987">
        <w:rPr>
          <w:sz w:val="28"/>
          <w:szCs w:val="28"/>
          <w:lang w:val="uk-UA"/>
        </w:rPr>
        <w:t xml:space="preserve"> затвердженої </w:t>
      </w:r>
      <w:r w:rsidR="000E3C9F">
        <w:rPr>
          <w:sz w:val="28"/>
          <w:szCs w:val="28"/>
          <w:lang w:val="uk-UA"/>
        </w:rPr>
        <w:t>рішенням 45 сесії</w:t>
      </w:r>
      <w:r w:rsidR="005B4987">
        <w:rPr>
          <w:sz w:val="28"/>
          <w:szCs w:val="28"/>
          <w:lang w:val="uk-UA"/>
        </w:rPr>
        <w:t xml:space="preserve"> міської ради 8 с</w:t>
      </w:r>
      <w:r w:rsidR="000E3C9F">
        <w:rPr>
          <w:sz w:val="28"/>
          <w:szCs w:val="28"/>
          <w:lang w:val="uk-UA"/>
        </w:rPr>
        <w:t>кликання від 28.07.2023р. №1925</w:t>
      </w:r>
      <w:r w:rsidR="00665C39">
        <w:rPr>
          <w:sz w:val="28"/>
          <w:szCs w:val="28"/>
          <w:lang w:val="uk-UA"/>
        </w:rPr>
        <w:t xml:space="preserve"> (зі змінами)</w:t>
      </w:r>
      <w:r w:rsidR="005B4987">
        <w:rPr>
          <w:sz w:val="28"/>
          <w:szCs w:val="28"/>
          <w:lang w:val="uk-UA"/>
        </w:rPr>
        <w:t xml:space="preserve">, </w:t>
      </w:r>
      <w:r w:rsidR="008E63B9" w:rsidRPr="00F5375B">
        <w:rPr>
          <w:sz w:val="28"/>
          <w:szCs w:val="28"/>
          <w:lang w:val="uk-UA"/>
        </w:rPr>
        <w:t>Положення про групи, що працюють на засадах самоокупності, погодження їх кількості  та розміру оплати за навчання по КПНЗ Хмільницькій школі</w:t>
      </w:r>
      <w:r w:rsidR="000E3C9F">
        <w:rPr>
          <w:sz w:val="28"/>
          <w:szCs w:val="28"/>
          <w:lang w:val="uk-UA"/>
        </w:rPr>
        <w:t xml:space="preserve"> мистецтв, затвердженого</w:t>
      </w:r>
      <w:r w:rsidR="008E63B9" w:rsidRPr="00F5375B">
        <w:rPr>
          <w:sz w:val="28"/>
          <w:szCs w:val="28"/>
          <w:lang w:val="uk-UA"/>
        </w:rPr>
        <w:t xml:space="preserve"> рішенням виконавчого комітету міської ради від 19.09.2012 року №366, керуючись  Законом України «Про позашкільну освіту»  та  ст. ст. 32, 59 Закону України «Про місцеве  самоврядування в Україні»,  виконком  міської  ради</w:t>
      </w:r>
    </w:p>
    <w:p w14:paraId="3A869BCE" w14:textId="77777777" w:rsidR="008E63B9" w:rsidRDefault="008E63B9" w:rsidP="008E63B9">
      <w:pPr>
        <w:outlineLvl w:val="0"/>
        <w:rPr>
          <w:b/>
          <w:sz w:val="28"/>
          <w:szCs w:val="28"/>
          <w:lang w:val="uk-UA"/>
        </w:rPr>
      </w:pPr>
    </w:p>
    <w:p w14:paraId="5913FF35" w14:textId="77777777" w:rsidR="00BC53E5" w:rsidRDefault="008E63B9" w:rsidP="00BC53E5">
      <w:pPr>
        <w:jc w:val="center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ВИРІШИВ:</w:t>
      </w:r>
    </w:p>
    <w:p w14:paraId="7E378F0F" w14:textId="64A86E43" w:rsidR="00AC2A0C" w:rsidRPr="00EB4343" w:rsidRDefault="005B4987" w:rsidP="00665C3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1</w:t>
      </w:r>
      <w:r w:rsidR="00EB4343" w:rsidRPr="00661D87">
        <w:rPr>
          <w:b/>
          <w:sz w:val="28"/>
          <w:szCs w:val="28"/>
          <w:lang w:val="uk-UA"/>
        </w:rPr>
        <w:t>.</w:t>
      </w:r>
      <w:r w:rsidR="00661D87">
        <w:rPr>
          <w:b/>
          <w:sz w:val="28"/>
          <w:szCs w:val="28"/>
          <w:lang w:val="uk-UA"/>
        </w:rPr>
        <w:t xml:space="preserve"> </w:t>
      </w:r>
      <w:r w:rsidR="00EB4343">
        <w:rPr>
          <w:sz w:val="28"/>
          <w:szCs w:val="28"/>
          <w:lang w:val="uk-UA"/>
        </w:rPr>
        <w:t>Внести зміни</w:t>
      </w:r>
      <w:r w:rsidR="00665C39">
        <w:rPr>
          <w:sz w:val="28"/>
          <w:szCs w:val="28"/>
          <w:lang w:val="uk-UA"/>
        </w:rPr>
        <w:t xml:space="preserve"> до</w:t>
      </w:r>
      <w:r w:rsidR="00EB4343">
        <w:rPr>
          <w:sz w:val="28"/>
          <w:szCs w:val="28"/>
          <w:lang w:val="uk-UA"/>
        </w:rPr>
        <w:t xml:space="preserve"> рішення виконавчого комітету</w:t>
      </w:r>
      <w:r w:rsidR="00E51A9D">
        <w:rPr>
          <w:sz w:val="28"/>
          <w:szCs w:val="28"/>
          <w:lang w:val="uk-UA"/>
        </w:rPr>
        <w:t xml:space="preserve"> Хмільницької міської ради № 822 від 18.11.2025</w:t>
      </w:r>
      <w:r w:rsidR="00EB4343">
        <w:rPr>
          <w:sz w:val="28"/>
          <w:szCs w:val="28"/>
          <w:lang w:val="uk-UA"/>
        </w:rPr>
        <w:t xml:space="preserve"> </w:t>
      </w:r>
      <w:r w:rsidR="00665C39">
        <w:rPr>
          <w:sz w:val="28"/>
          <w:szCs w:val="28"/>
          <w:lang w:val="uk-UA"/>
        </w:rPr>
        <w:t>«</w:t>
      </w:r>
      <w:r w:rsidR="00EB4343" w:rsidRPr="00EB4343">
        <w:rPr>
          <w:sz w:val="28"/>
          <w:szCs w:val="28"/>
          <w:lang w:val="uk-UA"/>
        </w:rPr>
        <w:t>Про погодження розміру батьківської плати за навчання учнів основного контингенту та груп, що працюють на засадах самоокупності</w:t>
      </w:r>
      <w:r w:rsidR="00EB4343">
        <w:rPr>
          <w:sz w:val="28"/>
          <w:szCs w:val="28"/>
          <w:lang w:val="uk-UA"/>
        </w:rPr>
        <w:t xml:space="preserve"> </w:t>
      </w:r>
      <w:r w:rsidR="00EB4343" w:rsidRPr="00EB4343">
        <w:rPr>
          <w:sz w:val="28"/>
          <w:szCs w:val="28"/>
          <w:lang w:val="uk-UA"/>
        </w:rPr>
        <w:t>на 20</w:t>
      </w:r>
      <w:r w:rsidR="00EB4343" w:rsidRPr="00665C39">
        <w:rPr>
          <w:sz w:val="28"/>
          <w:szCs w:val="28"/>
          <w:lang w:val="uk-UA"/>
        </w:rPr>
        <w:t>2</w:t>
      </w:r>
      <w:r w:rsidR="00E51A9D">
        <w:rPr>
          <w:sz w:val="28"/>
          <w:szCs w:val="28"/>
          <w:lang w:val="uk-UA"/>
        </w:rPr>
        <w:t>6</w:t>
      </w:r>
      <w:r w:rsidR="00EB4343" w:rsidRPr="00EB4343">
        <w:rPr>
          <w:sz w:val="28"/>
          <w:szCs w:val="28"/>
          <w:lang w:val="uk-UA"/>
        </w:rPr>
        <w:t xml:space="preserve"> рік КПНЗ Хмільницька школа мистецтв</w:t>
      </w:r>
      <w:r w:rsidR="00665C39">
        <w:rPr>
          <w:sz w:val="28"/>
          <w:szCs w:val="28"/>
          <w:lang w:val="uk-UA"/>
        </w:rPr>
        <w:t xml:space="preserve">», а саме </w:t>
      </w:r>
      <w:r w:rsidR="00EB4343">
        <w:rPr>
          <w:sz w:val="28"/>
          <w:szCs w:val="28"/>
          <w:lang w:val="uk-UA"/>
        </w:rPr>
        <w:t xml:space="preserve"> виклавши пункт 3 рішення, в новій редакції:</w:t>
      </w:r>
    </w:p>
    <w:p w14:paraId="34782311" w14:textId="6DBB19B3" w:rsidR="008E63B9" w:rsidRPr="00173389" w:rsidRDefault="003A12D0" w:rsidP="008E6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382E">
        <w:rPr>
          <w:sz w:val="28"/>
          <w:szCs w:val="28"/>
          <w:lang w:val="uk-UA"/>
        </w:rPr>
        <w:t xml:space="preserve">  </w:t>
      </w:r>
      <w:r w:rsidR="00665C39">
        <w:rPr>
          <w:sz w:val="28"/>
          <w:szCs w:val="28"/>
          <w:lang w:val="uk-UA"/>
        </w:rPr>
        <w:t xml:space="preserve">« 3. </w:t>
      </w:r>
      <w:r w:rsidR="00AE00FB">
        <w:rPr>
          <w:sz w:val="28"/>
          <w:szCs w:val="28"/>
          <w:lang w:val="uk-UA"/>
        </w:rPr>
        <w:t>Погодити з 01.01</w:t>
      </w:r>
      <w:r w:rsidR="008E63B9" w:rsidRPr="00173389">
        <w:rPr>
          <w:sz w:val="28"/>
          <w:szCs w:val="28"/>
          <w:lang w:val="uk-UA"/>
        </w:rPr>
        <w:t>.20</w:t>
      </w:r>
      <w:r w:rsidR="008E63B9" w:rsidRPr="003A12D0">
        <w:rPr>
          <w:sz w:val="28"/>
          <w:szCs w:val="28"/>
          <w:lang w:val="uk-UA"/>
        </w:rPr>
        <w:t>2</w:t>
      </w:r>
      <w:r w:rsidR="00AE00FB">
        <w:rPr>
          <w:sz w:val="28"/>
          <w:szCs w:val="28"/>
          <w:lang w:val="uk-UA"/>
        </w:rPr>
        <w:t>6</w:t>
      </w:r>
      <w:r w:rsidR="008E63B9" w:rsidRPr="00173389">
        <w:rPr>
          <w:sz w:val="28"/>
          <w:szCs w:val="28"/>
          <w:lang w:val="uk-UA"/>
        </w:rPr>
        <w:t xml:space="preserve"> року розмір щомісячної батьківської плати за навчання  у  групах, що   працюють на засадах самоокупності на 20</w:t>
      </w:r>
      <w:r w:rsidR="008E63B9" w:rsidRPr="003A12D0">
        <w:rPr>
          <w:sz w:val="28"/>
          <w:szCs w:val="28"/>
          <w:lang w:val="uk-UA"/>
        </w:rPr>
        <w:t>2</w:t>
      </w:r>
      <w:r w:rsidR="00AE00FB">
        <w:rPr>
          <w:sz w:val="28"/>
          <w:szCs w:val="28"/>
          <w:lang w:val="uk-UA"/>
        </w:rPr>
        <w:t>6</w:t>
      </w:r>
      <w:r w:rsidR="008E63B9" w:rsidRPr="00173389">
        <w:rPr>
          <w:sz w:val="28"/>
          <w:szCs w:val="28"/>
          <w:lang w:val="uk-UA"/>
        </w:rPr>
        <w:t xml:space="preserve"> рік по К</w:t>
      </w:r>
      <w:r w:rsidR="008E63B9">
        <w:rPr>
          <w:sz w:val="28"/>
          <w:szCs w:val="28"/>
          <w:lang w:val="uk-UA"/>
        </w:rPr>
        <w:t>ПНЗ Хмільницька школа  мистецтв</w:t>
      </w:r>
      <w:r w:rsidR="008E63B9" w:rsidRPr="00173389">
        <w:rPr>
          <w:sz w:val="28"/>
          <w:szCs w:val="28"/>
          <w:lang w:val="uk-UA"/>
        </w:rPr>
        <w:t>, а саме:</w:t>
      </w:r>
    </w:p>
    <w:p w14:paraId="7FE61D50" w14:textId="77777777" w:rsidR="00E04F70" w:rsidRDefault="00E04F70" w:rsidP="008E63B9">
      <w:pPr>
        <w:jc w:val="both"/>
        <w:outlineLvl w:val="0"/>
        <w:rPr>
          <w:sz w:val="28"/>
          <w:szCs w:val="28"/>
          <w:lang w:val="uk-UA"/>
        </w:rPr>
      </w:pPr>
    </w:p>
    <w:p w14:paraId="769300EA" w14:textId="32ADB8C9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>Гітара 1 рік навча</w:t>
      </w:r>
      <w:r>
        <w:rPr>
          <w:sz w:val="28"/>
          <w:szCs w:val="28"/>
          <w:lang w:val="uk-UA"/>
        </w:rPr>
        <w:t>ння Елементарного підрівня - 750</w:t>
      </w:r>
      <w:r w:rsidRPr="00AE00FB">
        <w:rPr>
          <w:sz w:val="28"/>
          <w:szCs w:val="28"/>
          <w:lang w:val="uk-UA"/>
        </w:rPr>
        <w:t xml:space="preserve"> грн.</w:t>
      </w:r>
    </w:p>
    <w:p w14:paraId="009717F5" w14:textId="0340E3A8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>Гітара 2 рік навча</w:t>
      </w:r>
      <w:r>
        <w:rPr>
          <w:sz w:val="28"/>
          <w:szCs w:val="28"/>
          <w:lang w:val="uk-UA"/>
        </w:rPr>
        <w:t>ння Елементарного підрівня - 750</w:t>
      </w:r>
      <w:r w:rsidRPr="00AE00FB">
        <w:rPr>
          <w:sz w:val="28"/>
          <w:szCs w:val="28"/>
          <w:lang w:val="uk-UA"/>
        </w:rPr>
        <w:t xml:space="preserve"> грн.</w:t>
      </w:r>
    </w:p>
    <w:p w14:paraId="3F7ECABA" w14:textId="77777777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</w:p>
    <w:p w14:paraId="7E34084D" w14:textId="77777777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 xml:space="preserve">Образотворче мистецтво: </w:t>
      </w:r>
    </w:p>
    <w:p w14:paraId="2D2F6943" w14:textId="77777777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</w:p>
    <w:p w14:paraId="0EE5E96A" w14:textId="7A0B3C28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 xml:space="preserve">1 рік навчання   </w:t>
      </w:r>
      <w:r>
        <w:rPr>
          <w:sz w:val="28"/>
          <w:szCs w:val="28"/>
          <w:lang w:val="uk-UA"/>
        </w:rPr>
        <w:t>Елементарного підрівня     - 420</w:t>
      </w:r>
      <w:r w:rsidRPr="00AE00FB">
        <w:rPr>
          <w:sz w:val="28"/>
          <w:szCs w:val="28"/>
          <w:lang w:val="uk-UA"/>
        </w:rPr>
        <w:t xml:space="preserve"> грн.</w:t>
      </w:r>
    </w:p>
    <w:p w14:paraId="25383238" w14:textId="170CC6A1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 xml:space="preserve">2 рік навчання   </w:t>
      </w:r>
      <w:r>
        <w:rPr>
          <w:sz w:val="28"/>
          <w:szCs w:val="28"/>
          <w:lang w:val="uk-UA"/>
        </w:rPr>
        <w:t>Елементарного підрівня     - 530</w:t>
      </w:r>
      <w:r w:rsidRPr="00AE00FB">
        <w:rPr>
          <w:sz w:val="28"/>
          <w:szCs w:val="28"/>
          <w:lang w:val="uk-UA"/>
        </w:rPr>
        <w:t xml:space="preserve"> грн.</w:t>
      </w:r>
    </w:p>
    <w:p w14:paraId="3DD0043D" w14:textId="21E059E7" w:rsidR="0002382E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 xml:space="preserve">3 рік навчання   </w:t>
      </w:r>
      <w:r>
        <w:rPr>
          <w:sz w:val="28"/>
          <w:szCs w:val="28"/>
          <w:lang w:val="uk-UA"/>
        </w:rPr>
        <w:t>Елементарного підрівня     - 625</w:t>
      </w:r>
      <w:r w:rsidRPr="00AE00FB">
        <w:rPr>
          <w:sz w:val="28"/>
          <w:szCs w:val="28"/>
          <w:lang w:val="uk-UA"/>
        </w:rPr>
        <w:t xml:space="preserve"> грн »</w:t>
      </w:r>
    </w:p>
    <w:p w14:paraId="0CB7963C" w14:textId="77777777" w:rsidR="00AE00FB" w:rsidRDefault="00AE00FB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703F7B70" w14:textId="2DB56D89" w:rsidR="0002382E" w:rsidRDefault="0002382E" w:rsidP="008E63B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</w:t>
      </w:r>
      <w:r w:rsidR="00E45D3E">
        <w:rPr>
          <w:sz w:val="28"/>
          <w:szCs w:val="28"/>
          <w:lang w:val="uk-UA"/>
        </w:rPr>
        <w:t xml:space="preserve">ункт </w:t>
      </w:r>
      <w:r>
        <w:rPr>
          <w:sz w:val="28"/>
          <w:szCs w:val="28"/>
          <w:lang w:val="uk-UA"/>
        </w:rPr>
        <w:t xml:space="preserve">3 рішення виконавчого комітету </w:t>
      </w:r>
      <w:r w:rsidR="00665C39">
        <w:rPr>
          <w:sz w:val="28"/>
          <w:szCs w:val="28"/>
          <w:lang w:val="uk-UA"/>
        </w:rPr>
        <w:t xml:space="preserve">Хмільницької міської ради </w:t>
      </w:r>
      <w:r w:rsidR="00126B27">
        <w:rPr>
          <w:sz w:val="28"/>
          <w:szCs w:val="28"/>
          <w:lang w:val="uk-UA"/>
        </w:rPr>
        <w:t>від 18.11.2025 р. № 822</w:t>
      </w:r>
      <w:r>
        <w:rPr>
          <w:sz w:val="28"/>
          <w:szCs w:val="28"/>
          <w:lang w:val="uk-UA"/>
        </w:rPr>
        <w:t xml:space="preserve"> визнати таким, що втратив чинність.</w:t>
      </w:r>
    </w:p>
    <w:p w14:paraId="4E6F6B60" w14:textId="77777777" w:rsidR="00661D87" w:rsidRDefault="00661D87" w:rsidP="008E63B9">
      <w:pPr>
        <w:jc w:val="both"/>
        <w:outlineLvl w:val="0"/>
        <w:rPr>
          <w:sz w:val="28"/>
          <w:szCs w:val="28"/>
          <w:lang w:val="uk-UA"/>
        </w:rPr>
      </w:pPr>
    </w:p>
    <w:p w14:paraId="23772D19" w14:textId="2BF5BFE9" w:rsidR="0002382E" w:rsidRPr="00173389" w:rsidRDefault="0002382E" w:rsidP="008E63B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Загальному відділу міської ради у документах постійного зберігання зазначити факт та підставу втрати чинності п.3</w:t>
      </w:r>
      <w:r w:rsidR="00661D87">
        <w:rPr>
          <w:sz w:val="28"/>
          <w:szCs w:val="28"/>
          <w:lang w:val="uk-UA"/>
        </w:rPr>
        <w:t xml:space="preserve"> рішення</w:t>
      </w:r>
      <w:r w:rsidR="00E45D3E">
        <w:rPr>
          <w:sz w:val="28"/>
          <w:szCs w:val="28"/>
          <w:lang w:val="uk-UA"/>
        </w:rPr>
        <w:t xml:space="preserve"> виконавчого комітету</w:t>
      </w:r>
      <w:r w:rsidR="00665C39">
        <w:rPr>
          <w:sz w:val="28"/>
          <w:szCs w:val="28"/>
          <w:lang w:val="uk-UA"/>
        </w:rPr>
        <w:t>,</w:t>
      </w:r>
      <w:r w:rsidR="00661D87">
        <w:rPr>
          <w:sz w:val="28"/>
          <w:szCs w:val="28"/>
          <w:lang w:val="uk-UA"/>
        </w:rPr>
        <w:t xml:space="preserve"> зазнач</w:t>
      </w:r>
      <w:r w:rsidR="00665C39">
        <w:rPr>
          <w:sz w:val="28"/>
          <w:szCs w:val="28"/>
          <w:lang w:val="uk-UA"/>
        </w:rPr>
        <w:t>е</w:t>
      </w:r>
      <w:r w:rsidR="00661D87">
        <w:rPr>
          <w:sz w:val="28"/>
          <w:szCs w:val="28"/>
          <w:lang w:val="uk-UA"/>
        </w:rPr>
        <w:t>ного у п.2 цього рішення.</w:t>
      </w:r>
    </w:p>
    <w:p w14:paraId="2E09EF26" w14:textId="77777777" w:rsidR="006264E0" w:rsidRDefault="006264E0" w:rsidP="008E63B9">
      <w:pPr>
        <w:jc w:val="both"/>
        <w:outlineLvl w:val="0"/>
        <w:rPr>
          <w:sz w:val="28"/>
          <w:szCs w:val="28"/>
          <w:lang w:val="uk-UA"/>
        </w:rPr>
      </w:pPr>
    </w:p>
    <w:p w14:paraId="4E286131" w14:textId="77777777" w:rsidR="008E63B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4.</w:t>
      </w:r>
      <w:r w:rsidRPr="00173389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>міської ради Сташко А.В.</w:t>
      </w:r>
      <w:r w:rsidRPr="00173389">
        <w:rPr>
          <w:sz w:val="28"/>
          <w:szCs w:val="28"/>
          <w:lang w:val="uk-UA"/>
        </w:rPr>
        <w:t>, супровід виконання на в. о. директора КПНЗ Хмільницька шк</w:t>
      </w:r>
      <w:r w:rsidR="00E04F70">
        <w:rPr>
          <w:sz w:val="28"/>
          <w:szCs w:val="28"/>
          <w:lang w:val="uk-UA"/>
        </w:rPr>
        <w:t>ола мистецтв Матяш Л.М</w:t>
      </w:r>
      <w:r w:rsidRPr="00173389">
        <w:rPr>
          <w:sz w:val="28"/>
          <w:szCs w:val="28"/>
          <w:lang w:val="uk-UA"/>
        </w:rPr>
        <w:t>.</w:t>
      </w:r>
    </w:p>
    <w:p w14:paraId="7E256D36" w14:textId="77777777" w:rsidR="005E369C" w:rsidRPr="00173389" w:rsidRDefault="005E369C" w:rsidP="008E63B9">
      <w:pPr>
        <w:jc w:val="both"/>
        <w:outlineLvl w:val="0"/>
        <w:rPr>
          <w:sz w:val="28"/>
          <w:szCs w:val="28"/>
          <w:lang w:val="uk-UA"/>
        </w:rPr>
      </w:pPr>
    </w:p>
    <w:p w14:paraId="7CDBBDB4" w14:textId="77777777"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14:paraId="1509A3CB" w14:textId="77777777"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14:paraId="2DDD70E6" w14:textId="77777777" w:rsidR="005251CA" w:rsidRPr="00FA21AB" w:rsidRDefault="008E63B9" w:rsidP="005251CA">
      <w:pPr>
        <w:jc w:val="center"/>
        <w:rPr>
          <w:b/>
          <w:sz w:val="28"/>
          <w:szCs w:val="28"/>
          <w:lang w:val="uk-UA"/>
        </w:rPr>
      </w:pPr>
      <w:r w:rsidRPr="00FA21AB">
        <w:rPr>
          <w:b/>
          <w:sz w:val="28"/>
          <w:szCs w:val="28"/>
          <w:lang w:val="uk-UA"/>
        </w:rPr>
        <w:t xml:space="preserve">Міський голова                                                   Микола ЮРЧИШИН </w:t>
      </w:r>
    </w:p>
    <w:p w14:paraId="2340EC57" w14:textId="77777777" w:rsidR="005251CA" w:rsidRDefault="005251CA" w:rsidP="005251CA">
      <w:pPr>
        <w:jc w:val="center"/>
        <w:rPr>
          <w:sz w:val="28"/>
          <w:szCs w:val="28"/>
          <w:lang w:val="uk-UA"/>
        </w:rPr>
      </w:pPr>
    </w:p>
    <w:p w14:paraId="0CB795B5" w14:textId="77777777" w:rsidR="005251CA" w:rsidRPr="00F62EF4" w:rsidRDefault="005251CA" w:rsidP="005251CA">
      <w:pPr>
        <w:jc w:val="center"/>
        <w:rPr>
          <w:sz w:val="28"/>
          <w:szCs w:val="28"/>
        </w:rPr>
      </w:pPr>
    </w:p>
    <w:p w14:paraId="79F6FAE5" w14:textId="77777777" w:rsidR="006A429E" w:rsidRPr="00F62EF4" w:rsidRDefault="006A429E" w:rsidP="005251CA">
      <w:pPr>
        <w:jc w:val="center"/>
        <w:rPr>
          <w:sz w:val="28"/>
          <w:szCs w:val="28"/>
        </w:rPr>
      </w:pPr>
    </w:p>
    <w:p w14:paraId="13042199" w14:textId="77777777" w:rsidR="006A429E" w:rsidRDefault="006A429E" w:rsidP="005251CA">
      <w:pPr>
        <w:jc w:val="center"/>
        <w:rPr>
          <w:sz w:val="28"/>
          <w:szCs w:val="28"/>
          <w:lang w:val="uk-UA"/>
        </w:rPr>
      </w:pPr>
    </w:p>
    <w:sectPr w:rsidR="006A4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3B9"/>
    <w:rsid w:val="00007875"/>
    <w:rsid w:val="0002382E"/>
    <w:rsid w:val="000B12B1"/>
    <w:rsid w:val="000C6E00"/>
    <w:rsid w:val="000E3C9F"/>
    <w:rsid w:val="00111205"/>
    <w:rsid w:val="00126B27"/>
    <w:rsid w:val="00192C44"/>
    <w:rsid w:val="001B4CC1"/>
    <w:rsid w:val="0035545E"/>
    <w:rsid w:val="003A12D0"/>
    <w:rsid w:val="0042116A"/>
    <w:rsid w:val="00445AB6"/>
    <w:rsid w:val="00496CC4"/>
    <w:rsid w:val="005251CA"/>
    <w:rsid w:val="005B4987"/>
    <w:rsid w:val="005D4935"/>
    <w:rsid w:val="005E369C"/>
    <w:rsid w:val="0061370F"/>
    <w:rsid w:val="006264E0"/>
    <w:rsid w:val="00637121"/>
    <w:rsid w:val="00643E8B"/>
    <w:rsid w:val="00661D87"/>
    <w:rsid w:val="00665B05"/>
    <w:rsid w:val="00665C39"/>
    <w:rsid w:val="006A429E"/>
    <w:rsid w:val="006A7037"/>
    <w:rsid w:val="00796539"/>
    <w:rsid w:val="007F51B8"/>
    <w:rsid w:val="008E63B9"/>
    <w:rsid w:val="008F2A08"/>
    <w:rsid w:val="008F6540"/>
    <w:rsid w:val="0092043B"/>
    <w:rsid w:val="009605B1"/>
    <w:rsid w:val="0098292A"/>
    <w:rsid w:val="00AC1951"/>
    <w:rsid w:val="00AC2A0C"/>
    <w:rsid w:val="00AC40EA"/>
    <w:rsid w:val="00AE00FB"/>
    <w:rsid w:val="00B11FE1"/>
    <w:rsid w:val="00BC53E5"/>
    <w:rsid w:val="00BE3558"/>
    <w:rsid w:val="00C2251E"/>
    <w:rsid w:val="00CD0250"/>
    <w:rsid w:val="00CD157C"/>
    <w:rsid w:val="00D0144E"/>
    <w:rsid w:val="00D82524"/>
    <w:rsid w:val="00DD30AD"/>
    <w:rsid w:val="00DE59D8"/>
    <w:rsid w:val="00E04F70"/>
    <w:rsid w:val="00E45D3E"/>
    <w:rsid w:val="00E51A9D"/>
    <w:rsid w:val="00EB4343"/>
    <w:rsid w:val="00F04E10"/>
    <w:rsid w:val="00F2336B"/>
    <w:rsid w:val="00F62EF4"/>
    <w:rsid w:val="00F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C9D8"/>
  <w15:docId w15:val="{0BCF0555-CD5F-4B06-B383-189A8CC0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D832-199C-4E14-B3CE-23405DB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314</Words>
  <Characters>14430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7</cp:revision>
  <cp:lastPrinted>2024-03-26T14:21:00Z</cp:lastPrinted>
  <dcterms:created xsi:type="dcterms:W3CDTF">2024-03-27T07:44:00Z</dcterms:created>
  <dcterms:modified xsi:type="dcterms:W3CDTF">2026-01-28T10:32:00Z</dcterms:modified>
</cp:coreProperties>
</file>